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641A0459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</w:p>
    <w:p w14:paraId="0CA8ACD4" w14:textId="4977137F" w:rsidR="0031157E" w:rsidRPr="00FC2016" w:rsidRDefault="00052101" w:rsidP="0031157E">
      <w:pPr>
        <w:jc w:val="center"/>
        <w:rPr>
          <w:b/>
        </w:rPr>
      </w:pPr>
      <w:r>
        <w:rPr>
          <w:b/>
        </w:rPr>
        <w:t>04</w:t>
      </w:r>
      <w:r w:rsidR="00484C53" w:rsidRPr="00FC2016">
        <w:rPr>
          <w:b/>
        </w:rPr>
        <w:t>.</w:t>
      </w:r>
      <w:r w:rsidR="00C251A6">
        <w:rPr>
          <w:b/>
        </w:rPr>
        <w:t>1</w:t>
      </w:r>
      <w:r>
        <w:rPr>
          <w:b/>
        </w:rPr>
        <w:t>2</w:t>
      </w:r>
      <w:r w:rsidR="0077296D" w:rsidRPr="00FC2016">
        <w:rPr>
          <w:b/>
        </w:rPr>
        <w:t>.201</w:t>
      </w:r>
      <w:r w:rsidR="0067369E" w:rsidRPr="00FC2016">
        <w:rPr>
          <w:b/>
        </w:rPr>
        <w:t>9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1B3F75BF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745FC1B7" w14:textId="77777777" w:rsidR="002511B2" w:rsidRPr="002511B2" w:rsidRDefault="002511B2" w:rsidP="002511B2">
      <w:pPr>
        <w:jc w:val="both"/>
      </w:pPr>
      <w:bookmarkStart w:id="0" w:name="_GoBack"/>
      <w:r w:rsidRPr="002511B2">
        <w:rPr>
          <w:b/>
        </w:rPr>
        <w:t xml:space="preserve">1. </w:t>
      </w:r>
      <w:r w:rsidRPr="002511B2">
        <w:t>Amenajare hidroenergetică BUDUȘEL, în localitatea Satu Nou, intravilan și extravilan, comuna Cetate,</w:t>
      </w:r>
      <w:r w:rsidRPr="002511B2">
        <w:rPr>
          <w:b/>
        </w:rPr>
        <w:t xml:space="preserve"> titular: SC BUDUȘEL HIDRO SRL</w:t>
      </w:r>
      <w:r w:rsidRPr="002511B2">
        <w:t>, cu sediul social în municipiul Cluj, str. Zaharia Carcalechi, nr. 4, județul Cluj;</w:t>
      </w:r>
    </w:p>
    <w:p w14:paraId="18977528" w14:textId="77777777" w:rsidR="002511B2" w:rsidRPr="002511B2" w:rsidRDefault="002511B2" w:rsidP="002511B2">
      <w:pPr>
        <w:jc w:val="both"/>
        <w:rPr>
          <w:b/>
        </w:rPr>
      </w:pPr>
      <w:r w:rsidRPr="002511B2">
        <w:rPr>
          <w:b/>
        </w:rPr>
        <w:t xml:space="preserve">2. </w:t>
      </w:r>
      <w:r w:rsidRPr="002511B2">
        <w:t>Spălătorie covoare, în municipiul Bistrița, str. Ghinzii, nr. 25A</w:t>
      </w:r>
      <w:r w:rsidRPr="002511B2">
        <w:rPr>
          <w:b/>
        </w:rPr>
        <w:t>, titular: SC MARA CAR WASH SRL;</w:t>
      </w:r>
    </w:p>
    <w:p w14:paraId="057633C3" w14:textId="77777777" w:rsidR="002511B2" w:rsidRPr="002511B2" w:rsidRDefault="002511B2" w:rsidP="002511B2">
      <w:pPr>
        <w:jc w:val="both"/>
        <w:rPr>
          <w:b/>
        </w:rPr>
      </w:pPr>
      <w:r w:rsidRPr="002511B2">
        <w:rPr>
          <w:b/>
        </w:rPr>
        <w:t xml:space="preserve">3. </w:t>
      </w:r>
      <w:r w:rsidRPr="002511B2">
        <w:t>Statie de captare, tratare si distributie apa potabila in localitatea Bistrita-Bargaului</w:t>
      </w:r>
      <w:r w:rsidRPr="002511B2">
        <w:rPr>
          <w:b/>
        </w:rPr>
        <w:t xml:space="preserve">, </w:t>
      </w:r>
      <w:r w:rsidRPr="002511B2">
        <w:t xml:space="preserve">cu sediul social in </w:t>
      </w:r>
      <w:r w:rsidRPr="002511B2">
        <w:rPr>
          <w:snapToGrid w:val="0"/>
        </w:rPr>
        <w:t xml:space="preserve">municipiul Bistrița, str. Parcului, nr. 1, </w:t>
      </w:r>
      <w:r w:rsidRPr="002511B2">
        <w:rPr>
          <w:b/>
        </w:rPr>
        <w:t>titular SC AQUABIS SA;</w:t>
      </w:r>
    </w:p>
    <w:p w14:paraId="22AC641B" w14:textId="77777777" w:rsidR="002511B2" w:rsidRPr="002511B2" w:rsidRDefault="002511B2" w:rsidP="002511B2">
      <w:pPr>
        <w:jc w:val="both"/>
        <w:rPr>
          <w:b/>
        </w:rPr>
      </w:pPr>
    </w:p>
    <w:p w14:paraId="4A89365A" w14:textId="77777777" w:rsidR="002511B2" w:rsidRPr="002511B2" w:rsidRDefault="002511B2" w:rsidP="002511B2">
      <w:pPr>
        <w:jc w:val="both"/>
        <w:rPr>
          <w:i/>
          <w:u w:val="single"/>
        </w:rPr>
      </w:pPr>
      <w:r w:rsidRPr="002511B2">
        <w:rPr>
          <w:b/>
        </w:rPr>
        <w:sym w:font="Wingdings" w:char="F0E8"/>
      </w:r>
      <w:r w:rsidRPr="002511B2">
        <w:rPr>
          <w:b/>
        </w:rPr>
        <w:t xml:space="preserve"> </w:t>
      </w:r>
      <w:r w:rsidRPr="002511B2">
        <w:rPr>
          <w:i/>
          <w:u w:val="single"/>
        </w:rPr>
        <w:t>REVIZUIRE AUTORIZAȚII:</w:t>
      </w:r>
    </w:p>
    <w:p w14:paraId="0CF6ECAC" w14:textId="77777777" w:rsidR="002511B2" w:rsidRPr="002511B2" w:rsidRDefault="002511B2" w:rsidP="002511B2">
      <w:pPr>
        <w:jc w:val="both"/>
        <w:rPr>
          <w:b/>
        </w:rPr>
      </w:pPr>
      <w:r w:rsidRPr="002511B2">
        <w:rPr>
          <w:b/>
        </w:rPr>
        <w:t xml:space="preserve">1. </w:t>
      </w:r>
      <w:r w:rsidRPr="002511B2">
        <w:t>Exploatarea şi prelucrarea agregatelor de balastieră, în Braniştea, extravilan</w:t>
      </w:r>
      <w:r w:rsidRPr="002511B2">
        <w:rPr>
          <w:b/>
        </w:rPr>
        <w:t>, titular: SC SICICORA SRL;</w:t>
      </w:r>
    </w:p>
    <w:bookmarkEnd w:id="0"/>
    <w:p w14:paraId="1FD0539C" w14:textId="77777777" w:rsidR="00927A18" w:rsidRPr="002511B2" w:rsidRDefault="00927A18" w:rsidP="00304D8E">
      <w:pPr>
        <w:jc w:val="both"/>
        <w:rPr>
          <w:i/>
          <w:color w:val="FF0000"/>
          <w:u w:val="single"/>
        </w:rPr>
      </w:pPr>
    </w:p>
    <w:sectPr w:rsidR="00927A18" w:rsidRPr="002511B2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10B61AC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1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1B2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9B84-1F7F-430A-AA21-5FD2908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08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91</cp:revision>
  <cp:lastPrinted>2019-09-09T09:58:00Z</cp:lastPrinted>
  <dcterms:created xsi:type="dcterms:W3CDTF">2017-12-28T11:08:00Z</dcterms:created>
  <dcterms:modified xsi:type="dcterms:W3CDTF">2019-12-04T10:06:00Z</dcterms:modified>
</cp:coreProperties>
</file>